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E5" w:rsidRPr="006B75CA" w:rsidRDefault="002D63E5" w:rsidP="006B75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6B75CA" w:rsidRDefault="006B75CA" w:rsidP="006B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A093C" w:rsidRDefault="00EC33D7" w:rsidP="006B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роводятся: </w:t>
      </w:r>
    </w:p>
    <w:p w:rsidR="002A093C" w:rsidRDefault="002A093C" w:rsidP="006B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</w:t>
      </w:r>
      <w:r w:rsidR="0007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Default="002A093C" w:rsidP="006B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5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Default="002A093C" w:rsidP="006B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EC33D7" w:rsidRDefault="002A093C" w:rsidP="006B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,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:</w:t>
      </w:r>
      <w:proofErr w:type="gramEnd"/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нглийский язык», «Немецкий язык», «Французский язык»</w:t>
      </w:r>
      <w:r w:rsidR="006B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75CA" w:rsidRDefault="006B75CA" w:rsidP="006B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792"/>
      </w:tblGrid>
      <w:tr w:rsidR="006B75CA" w:rsidRPr="0012105E" w:rsidTr="00896CE0">
        <w:trPr>
          <w:trHeight w:val="454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B75CA" w:rsidRDefault="006B75CA" w:rsidP="006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ы по всем предметам</w:t>
            </w:r>
          </w:p>
        </w:tc>
      </w:tr>
      <w:tr w:rsidR="003F71AA" w:rsidRPr="0012105E" w:rsidTr="003F71AA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AA" w:rsidRPr="0012105E" w:rsidRDefault="003F71AA" w:rsidP="006B7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AA" w:rsidRDefault="003F71AA" w:rsidP="006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.2020</w:t>
            </w:r>
          </w:p>
        </w:tc>
      </w:tr>
      <w:tr w:rsidR="006B75CA" w:rsidRPr="0012105E" w:rsidTr="00783B72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CA" w:rsidRPr="0012105E" w:rsidRDefault="006B75CA" w:rsidP="006B7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CA" w:rsidRPr="0012105E" w:rsidRDefault="006B75CA" w:rsidP="006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0648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Pr="00CC2873" w:rsidRDefault="00D50648" w:rsidP="006B7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Default="00D50648" w:rsidP="006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6B75CA" w:rsidRPr="0012105E" w:rsidTr="00347772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CA" w:rsidRPr="001159C4" w:rsidRDefault="006B75CA" w:rsidP="006B7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CA" w:rsidRDefault="006B75CA" w:rsidP="006B7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9.2020</w:t>
            </w:r>
          </w:p>
        </w:tc>
      </w:tr>
      <w:tr w:rsidR="006B75CA" w:rsidRPr="0012105E" w:rsidTr="00B718B4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CA" w:rsidRDefault="006B75CA" w:rsidP="006B7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 для ОО, у которых один день проведения, и для первого дня проведения для ОО, у которых более одного дня проведения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CA" w:rsidRDefault="006B75CA" w:rsidP="006B7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07.09.2020 до 17.09.2020 </w:t>
            </w:r>
          </w:p>
        </w:tc>
      </w:tr>
      <w:tr w:rsidR="006B75CA" w:rsidRPr="0012105E" w:rsidTr="00DE1FCE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CA" w:rsidRPr="00CC2873" w:rsidRDefault="006B75CA" w:rsidP="006B7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ней проведения </w:t>
            </w:r>
            <w:r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CA" w:rsidRDefault="006B75CA" w:rsidP="006B7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09.2020</w:t>
            </w:r>
          </w:p>
        </w:tc>
      </w:tr>
      <w:tr w:rsidR="00E55510" w:rsidRPr="0012105E" w:rsidTr="00DD20FF">
        <w:trPr>
          <w:trHeight w:val="668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6B7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Default="00D632A8" w:rsidP="006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7600CF" w:rsidRDefault="007600CF" w:rsidP="006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роведения определяется самостоятельно ОО</w:t>
            </w: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6B7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567CEC" w:rsidRDefault="00D632A8" w:rsidP="006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55510" w:rsidRPr="0012105E" w:rsidTr="00DD20FF">
        <w:trPr>
          <w:trHeight w:val="30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6B7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6B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 w:rsidP="006B75C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6B75CA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10" w:rsidRDefault="00112510" w:rsidP="00B12724">
      <w:pPr>
        <w:spacing w:after="0" w:line="240" w:lineRule="auto"/>
      </w:pPr>
      <w:r>
        <w:separator/>
      </w:r>
    </w:p>
  </w:endnote>
  <w:endnote w:type="continuationSeparator" w:id="0">
    <w:p w:rsidR="00112510" w:rsidRDefault="00112510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10" w:rsidRDefault="00112510" w:rsidP="00B12724">
      <w:pPr>
        <w:spacing w:after="0" w:line="240" w:lineRule="auto"/>
      </w:pPr>
      <w:r>
        <w:separator/>
      </w:r>
    </w:p>
  </w:footnote>
  <w:footnote w:type="continuationSeparator" w:id="0">
    <w:p w:rsidR="00112510" w:rsidRDefault="00112510" w:rsidP="00B12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97FFC"/>
    <w:rsid w:val="00521D00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B75CA"/>
    <w:rsid w:val="006D168B"/>
    <w:rsid w:val="00720FDA"/>
    <w:rsid w:val="007600CF"/>
    <w:rsid w:val="00763A1B"/>
    <w:rsid w:val="00806EE6"/>
    <w:rsid w:val="00811DDF"/>
    <w:rsid w:val="00830FBA"/>
    <w:rsid w:val="00850D6D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183F-924E-429C-A47F-BE171611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Денисова Наталья Петровна</cp:lastModifiedBy>
  <cp:revision>71</cp:revision>
  <cp:lastPrinted>2019-03-13T14:07:00Z</cp:lastPrinted>
  <dcterms:created xsi:type="dcterms:W3CDTF">2019-03-04T13:51:00Z</dcterms:created>
  <dcterms:modified xsi:type="dcterms:W3CDTF">2020-09-21T02:14:00Z</dcterms:modified>
</cp:coreProperties>
</file>